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</w:t>
      </w:r>
      <w:proofErr w:type="spellStart"/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891EEA0" w14:textId="59B716E2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SS</w:t>
      </w:r>
    </w:p>
    <w:p w14:paraId="7E3C3ED5" w14:textId="54C8E21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39956198" w14:textId="7780FCED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A741373" w14:textId="3B9899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68483534" w14:textId="5CC2180A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2461F35E" w14:textId="4078408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7777777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7DD8E4C5" w14:textId="7D2A516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4CD4877" w14:textId="071EE36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H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TML</w:t>
      </w:r>
    </w:p>
    <w:p w14:paraId="5261AA1D" w14:textId="6FF5DC3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07C7ECCF" w14:textId="5C15E56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1BD4859C" w14:textId="69F833E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icrosoft excel</w:t>
      </w:r>
    </w:p>
    <w:p w14:paraId="4316854B" w14:textId="3E43830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5450144F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A006B5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51D74C54" w14:textId="5C52F79E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4B981605" w14:textId="53BB1BB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1AA969B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15304BA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77AD3C7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C5B8899" w14:textId="1D08FAB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7E94072E" w14:textId="649C19C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0FE4795C" w14:textId="58A09686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3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51115093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4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0C9513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5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1D95771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6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604F3502" w14:textId="2CC7EDBF" w:rsid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CF87FA6" w14:textId="11C3608F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F5C0194" w14:textId="57B54402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ธิบายหรือการกำกับว่าในแต่ละคำนั้นมีความหมาย 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ร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>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0608793" w14:textId="6DFF2F3D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71C436D6" w14:textId="0F789D5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139C8BC" w14:textId="40D6A6D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CC72EF" w14:textId="77777777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042D718E">
            <wp:extent cx="5270500" cy="2254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0F3FFAF7" w14:textId="14B8007A" w:rsidR="00877900" w:rsidRPr="00BF2A01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sectPr w:rsidR="00877900" w:rsidRPr="00BF2A01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B530" w14:textId="77777777" w:rsidR="009F1B75" w:rsidRDefault="009F1B75" w:rsidP="00F87A74">
      <w:r>
        <w:separator/>
      </w:r>
    </w:p>
  </w:endnote>
  <w:endnote w:type="continuationSeparator" w:id="0">
    <w:p w14:paraId="266D83D9" w14:textId="77777777" w:rsidR="009F1B75" w:rsidRDefault="009F1B75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90B4" w14:textId="77777777" w:rsidR="009F1B75" w:rsidRDefault="009F1B75" w:rsidP="00F87A74">
      <w:r>
        <w:separator/>
      </w:r>
    </w:p>
  </w:footnote>
  <w:footnote w:type="continuationSeparator" w:id="0">
    <w:p w14:paraId="75B28442" w14:textId="77777777" w:rsidR="009F1B75" w:rsidRDefault="009F1B75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7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9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1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4"/>
  </w:num>
  <w:num w:numId="2" w16cid:durableId="641738631">
    <w:abstractNumId w:val="15"/>
  </w:num>
  <w:num w:numId="3" w16cid:durableId="599064947">
    <w:abstractNumId w:val="0"/>
  </w:num>
  <w:num w:numId="4" w16cid:durableId="1452355714">
    <w:abstractNumId w:val="9"/>
  </w:num>
  <w:num w:numId="5" w16cid:durableId="1106539611">
    <w:abstractNumId w:val="2"/>
  </w:num>
  <w:num w:numId="6" w16cid:durableId="1812168385">
    <w:abstractNumId w:val="5"/>
  </w:num>
  <w:num w:numId="7" w16cid:durableId="1163935449">
    <w:abstractNumId w:val="13"/>
  </w:num>
  <w:num w:numId="8" w16cid:durableId="2042120313">
    <w:abstractNumId w:val="7"/>
  </w:num>
  <w:num w:numId="9" w16cid:durableId="640963175">
    <w:abstractNumId w:val="1"/>
  </w:num>
  <w:num w:numId="10" w16cid:durableId="167865318">
    <w:abstractNumId w:val="16"/>
  </w:num>
  <w:num w:numId="11" w16cid:durableId="83578072">
    <w:abstractNumId w:val="14"/>
  </w:num>
  <w:num w:numId="12" w16cid:durableId="1461456141">
    <w:abstractNumId w:val="8"/>
  </w:num>
  <w:num w:numId="13" w16cid:durableId="693767427">
    <w:abstractNumId w:val="10"/>
  </w:num>
  <w:num w:numId="14" w16cid:durableId="793643867">
    <w:abstractNumId w:val="3"/>
  </w:num>
  <w:num w:numId="15" w16cid:durableId="1248611004">
    <w:abstractNumId w:val="6"/>
  </w:num>
  <w:num w:numId="16" w16cid:durableId="71127861">
    <w:abstractNumId w:val="11"/>
  </w:num>
  <w:num w:numId="17" w16cid:durableId="567156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25F21"/>
    <w:rsid w:val="00027BD0"/>
    <w:rsid w:val="00036880"/>
    <w:rsid w:val="00040A4E"/>
    <w:rsid w:val="000414E6"/>
    <w:rsid w:val="00044F91"/>
    <w:rsid w:val="00054AA7"/>
    <w:rsid w:val="000754B4"/>
    <w:rsid w:val="000E4798"/>
    <w:rsid w:val="000F1C56"/>
    <w:rsid w:val="00132D74"/>
    <w:rsid w:val="0014081C"/>
    <w:rsid w:val="001463A7"/>
    <w:rsid w:val="00161948"/>
    <w:rsid w:val="00197430"/>
    <w:rsid w:val="001D6A27"/>
    <w:rsid w:val="001E027E"/>
    <w:rsid w:val="002211FA"/>
    <w:rsid w:val="00241C9F"/>
    <w:rsid w:val="00262B95"/>
    <w:rsid w:val="00273961"/>
    <w:rsid w:val="002E6AC7"/>
    <w:rsid w:val="0030282E"/>
    <w:rsid w:val="00313E4F"/>
    <w:rsid w:val="00340E97"/>
    <w:rsid w:val="003642EE"/>
    <w:rsid w:val="00377709"/>
    <w:rsid w:val="003B04E9"/>
    <w:rsid w:val="003B1706"/>
    <w:rsid w:val="003D03D6"/>
    <w:rsid w:val="003E2974"/>
    <w:rsid w:val="003E6F56"/>
    <w:rsid w:val="004016B2"/>
    <w:rsid w:val="00415A11"/>
    <w:rsid w:val="00470789"/>
    <w:rsid w:val="00494C65"/>
    <w:rsid w:val="00497D2C"/>
    <w:rsid w:val="004C1351"/>
    <w:rsid w:val="004C33D6"/>
    <w:rsid w:val="004E0D3F"/>
    <w:rsid w:val="004F5E95"/>
    <w:rsid w:val="00524A2C"/>
    <w:rsid w:val="00537B89"/>
    <w:rsid w:val="00545D2D"/>
    <w:rsid w:val="00555A2D"/>
    <w:rsid w:val="00564579"/>
    <w:rsid w:val="00570B45"/>
    <w:rsid w:val="00575C4A"/>
    <w:rsid w:val="00581465"/>
    <w:rsid w:val="005A4700"/>
    <w:rsid w:val="005C6A57"/>
    <w:rsid w:val="00627B35"/>
    <w:rsid w:val="006332BE"/>
    <w:rsid w:val="00682A92"/>
    <w:rsid w:val="00694CAE"/>
    <w:rsid w:val="006B4298"/>
    <w:rsid w:val="006D3009"/>
    <w:rsid w:val="006D6EC3"/>
    <w:rsid w:val="00715F36"/>
    <w:rsid w:val="00716BAA"/>
    <w:rsid w:val="0073596E"/>
    <w:rsid w:val="00763FD8"/>
    <w:rsid w:val="00766C25"/>
    <w:rsid w:val="00787C8E"/>
    <w:rsid w:val="0079004A"/>
    <w:rsid w:val="007972F3"/>
    <w:rsid w:val="007D31A6"/>
    <w:rsid w:val="008002A6"/>
    <w:rsid w:val="008611F9"/>
    <w:rsid w:val="00876042"/>
    <w:rsid w:val="00877900"/>
    <w:rsid w:val="008A7F0B"/>
    <w:rsid w:val="008B58AB"/>
    <w:rsid w:val="008B6C3B"/>
    <w:rsid w:val="008D5753"/>
    <w:rsid w:val="008E1A2E"/>
    <w:rsid w:val="009013E8"/>
    <w:rsid w:val="00913938"/>
    <w:rsid w:val="009173A8"/>
    <w:rsid w:val="009643B1"/>
    <w:rsid w:val="00967056"/>
    <w:rsid w:val="009A2214"/>
    <w:rsid w:val="009C44D4"/>
    <w:rsid w:val="009D3ADD"/>
    <w:rsid w:val="009F1B75"/>
    <w:rsid w:val="00A20EF0"/>
    <w:rsid w:val="00A55F94"/>
    <w:rsid w:val="00AC36D3"/>
    <w:rsid w:val="00B21EA8"/>
    <w:rsid w:val="00B2260C"/>
    <w:rsid w:val="00B513EE"/>
    <w:rsid w:val="00B653FF"/>
    <w:rsid w:val="00BA1B28"/>
    <w:rsid w:val="00BD158B"/>
    <w:rsid w:val="00BF2A01"/>
    <w:rsid w:val="00C7028B"/>
    <w:rsid w:val="00C8024E"/>
    <w:rsid w:val="00C8198B"/>
    <w:rsid w:val="00C865D5"/>
    <w:rsid w:val="00C865DF"/>
    <w:rsid w:val="00CD027A"/>
    <w:rsid w:val="00CD25C9"/>
    <w:rsid w:val="00CE0D0A"/>
    <w:rsid w:val="00D036AB"/>
    <w:rsid w:val="00D127F1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63BDF"/>
    <w:rsid w:val="00E87693"/>
    <w:rsid w:val="00EF4CBA"/>
    <w:rsid w:val="00F20249"/>
    <w:rsid w:val="00F41916"/>
    <w:rsid w:val="00F46B67"/>
    <w:rsid w:val="00F87A74"/>
    <w:rsid w:val="00F94975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</b:Sources>
</file>

<file path=customXml/itemProps1.xml><?xml version="1.0" encoding="utf-8"?>
<ds:datastoreItem xmlns:ds="http://schemas.openxmlformats.org/officeDocument/2006/customXml" ds:itemID="{226206B3-34B2-1C45-AE78-2E567CF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01</cp:revision>
  <dcterms:created xsi:type="dcterms:W3CDTF">2023-01-31T08:18:00Z</dcterms:created>
  <dcterms:modified xsi:type="dcterms:W3CDTF">2023-02-08T08:59:00Z</dcterms:modified>
</cp:coreProperties>
</file>